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CB0A" w14:textId="77777777" w:rsidR="00A90784" w:rsidRDefault="00A907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188" w:type="dxa"/>
        <w:tblInd w:w="-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6537"/>
      </w:tblGrid>
      <w:tr w:rsidR="00A90784" w14:paraId="6540ABD5" w14:textId="77777777">
        <w:tc>
          <w:tcPr>
            <w:tcW w:w="10188" w:type="dxa"/>
            <w:gridSpan w:val="2"/>
          </w:tcPr>
          <w:p w14:paraId="309F2AFB" w14:textId="77777777" w:rsidR="00A90784" w:rsidRDefault="00000000">
            <w:pPr>
              <w:jc w:val="center"/>
              <w:rPr>
                <w:rFonts w:ascii="Arial" w:eastAsia="Arial" w:hAnsi="Arial" w:cs="Arial"/>
                <w:color w:val="222222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IDENTIFICACIÓN</w:t>
            </w:r>
          </w:p>
        </w:tc>
      </w:tr>
      <w:tr w:rsidR="00096771" w:rsidRPr="00096771" w14:paraId="6478651A" w14:textId="77777777">
        <w:tc>
          <w:tcPr>
            <w:tcW w:w="3651" w:type="dxa"/>
          </w:tcPr>
          <w:p w14:paraId="7D0D039C" w14:textId="77777777" w:rsidR="00A90784" w:rsidRPr="00096771" w:rsidRDefault="0000000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Nombre de la Red </w:t>
            </w:r>
          </w:p>
        </w:tc>
        <w:tc>
          <w:tcPr>
            <w:tcW w:w="6537" w:type="dxa"/>
          </w:tcPr>
          <w:p w14:paraId="775073D3" w14:textId="77777777" w:rsidR="00A90784" w:rsidRPr="00096771" w:rsidRDefault="00A9078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096771" w:rsidRPr="00096771" w14:paraId="60E698BD" w14:textId="77777777">
        <w:tc>
          <w:tcPr>
            <w:tcW w:w="3651" w:type="dxa"/>
          </w:tcPr>
          <w:p w14:paraId="79CB9598" w14:textId="77777777" w:rsidR="00A90784" w:rsidRPr="00096771" w:rsidRDefault="0000000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Facultad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a la que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está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adscrita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la red</w:t>
            </w:r>
          </w:p>
        </w:tc>
        <w:tc>
          <w:tcPr>
            <w:tcW w:w="6537" w:type="dxa"/>
          </w:tcPr>
          <w:p w14:paraId="1236F1CA" w14:textId="77777777" w:rsidR="00A90784" w:rsidRPr="00096771" w:rsidRDefault="00A9078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096771" w:rsidRPr="00096771" w14:paraId="36B4ABFF" w14:textId="77777777">
        <w:tc>
          <w:tcPr>
            <w:tcW w:w="3651" w:type="dxa"/>
          </w:tcPr>
          <w:p w14:paraId="097E7A02" w14:textId="77777777" w:rsidR="00A90784" w:rsidRPr="00096771" w:rsidRDefault="0000000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Nombre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número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identificación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líder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responsable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de la red (a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nivel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institucional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537" w:type="dxa"/>
          </w:tcPr>
          <w:p w14:paraId="541B4F0E" w14:textId="77777777" w:rsidR="00A90784" w:rsidRPr="00096771" w:rsidRDefault="00A90784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096771" w:rsidRPr="00096771" w14:paraId="72D201A6" w14:textId="77777777">
        <w:trPr>
          <w:trHeight w:val="318"/>
        </w:trPr>
        <w:tc>
          <w:tcPr>
            <w:tcW w:w="3651" w:type="dxa"/>
          </w:tcPr>
          <w:p w14:paraId="4C371C4B" w14:textId="77777777" w:rsidR="00A90784" w:rsidRPr="00096771" w:rsidRDefault="0000000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Correo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electrónico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contacto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líder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responsable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de la red (a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nivel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771">
              <w:rPr>
                <w:rFonts w:ascii="Arial" w:eastAsia="Arial" w:hAnsi="Arial" w:cs="Arial"/>
                <w:sz w:val="20"/>
                <w:szCs w:val="20"/>
              </w:rPr>
              <w:t>institucional</w:t>
            </w:r>
            <w:proofErr w:type="spellEnd"/>
            <w:r w:rsidRPr="0009677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537" w:type="dxa"/>
          </w:tcPr>
          <w:p w14:paraId="79454E19" w14:textId="77777777" w:rsidR="00A90784" w:rsidRPr="00096771" w:rsidRDefault="00A9078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D964525" w14:textId="77777777" w:rsidR="00A90784" w:rsidRPr="00096771" w:rsidRDefault="00A90784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85" w:type="dxa"/>
        <w:tblInd w:w="-1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560"/>
        <w:gridCol w:w="1500"/>
        <w:gridCol w:w="1440"/>
        <w:gridCol w:w="1890"/>
        <w:gridCol w:w="1425"/>
        <w:gridCol w:w="1545"/>
      </w:tblGrid>
      <w:tr w:rsidR="00096771" w:rsidRPr="00096771" w14:paraId="3A42E2BD" w14:textId="77777777">
        <w:trPr>
          <w:tblHeader/>
        </w:trPr>
        <w:tc>
          <w:tcPr>
            <w:tcW w:w="10185" w:type="dxa"/>
            <w:gridSpan w:val="7"/>
          </w:tcPr>
          <w:p w14:paraId="08E7A8C9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</w:rPr>
              <w:t>Resultados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</w:rPr>
              <w:t xml:space="preserve"> del Plan de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</w:rPr>
              <w:t>Trabajo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</w:rPr>
              <w:t xml:space="preserve"> de la Red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</w:rPr>
              <w:t>Académica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</w:rPr>
              <w:t xml:space="preserve"> o de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</w:rPr>
              <w:t>Investigación</w:t>
            </w:r>
            <w:proofErr w:type="spellEnd"/>
          </w:p>
        </w:tc>
      </w:tr>
      <w:tr w:rsidR="00096771" w:rsidRPr="00096771" w14:paraId="44A548FC" w14:textId="77777777">
        <w:trPr>
          <w:tblHeader/>
        </w:trPr>
        <w:tc>
          <w:tcPr>
            <w:tcW w:w="825" w:type="dxa"/>
            <w:vAlign w:val="center"/>
          </w:tcPr>
          <w:p w14:paraId="33013D95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1560" w:type="dxa"/>
            <w:vAlign w:val="center"/>
          </w:tcPr>
          <w:p w14:paraId="51A45D90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>Actividades</w:t>
            </w:r>
            <w:proofErr w:type="spellEnd"/>
          </w:p>
          <w:p w14:paraId="29A62E63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>desarrolladas</w:t>
            </w:r>
            <w:proofErr w:type="spellEnd"/>
          </w:p>
        </w:tc>
        <w:tc>
          <w:tcPr>
            <w:tcW w:w="1500" w:type="dxa"/>
            <w:vAlign w:val="center"/>
          </w:tcPr>
          <w:p w14:paraId="674E53F8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>Tiempo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 xml:space="preserve"> del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>desarrollo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 xml:space="preserve"> de las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>actividades</w:t>
            </w:r>
            <w:proofErr w:type="spellEnd"/>
          </w:p>
        </w:tc>
        <w:tc>
          <w:tcPr>
            <w:tcW w:w="1440" w:type="dxa"/>
            <w:vAlign w:val="center"/>
          </w:tcPr>
          <w:p w14:paraId="42F8404A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 xml:space="preserve">Tipo de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Resultado</w:t>
            </w:r>
            <w:proofErr w:type="spellEnd"/>
          </w:p>
        </w:tc>
        <w:tc>
          <w:tcPr>
            <w:tcW w:w="1890" w:type="dxa"/>
            <w:vAlign w:val="center"/>
          </w:tcPr>
          <w:p w14:paraId="48C71FA3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Nombre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 xml:space="preserve"> del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resultado</w:t>
            </w:r>
            <w:proofErr w:type="spellEnd"/>
          </w:p>
        </w:tc>
        <w:tc>
          <w:tcPr>
            <w:tcW w:w="1425" w:type="dxa"/>
            <w:vAlign w:val="center"/>
          </w:tcPr>
          <w:p w14:paraId="1A15985E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Fecha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( Día</w:t>
            </w:r>
            <w:proofErr w:type="gramEnd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mes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 xml:space="preserve"> y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año</w:t>
            </w:r>
            <w:proofErr w:type="spellEnd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545" w:type="dxa"/>
            <w:vAlign w:val="center"/>
          </w:tcPr>
          <w:p w14:paraId="4983140E" w14:textId="77777777" w:rsidR="00A90784" w:rsidRPr="0009677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sonas o </w:t>
            </w:r>
            <w:proofErr w:type="spellStart"/>
            <w:r w:rsidRPr="0009677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olucrados</w:t>
            </w:r>
            <w:proofErr w:type="spellEnd"/>
          </w:p>
        </w:tc>
      </w:tr>
      <w:tr w:rsidR="00096771" w:rsidRPr="00096771" w14:paraId="296A06A5" w14:textId="77777777">
        <w:tc>
          <w:tcPr>
            <w:tcW w:w="825" w:type="dxa"/>
            <w:vAlign w:val="center"/>
          </w:tcPr>
          <w:p w14:paraId="13EDB49B" w14:textId="77777777" w:rsidR="00A90784" w:rsidRPr="00096771" w:rsidRDefault="00A907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36559C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14:paraId="3C7EF719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DA411D" w14:textId="77777777" w:rsidR="00A90784" w:rsidRPr="00096771" w:rsidRDefault="00000000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Publicación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artículo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libro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evento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Ponencia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Congreso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, entre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otros</w:t>
            </w:r>
            <w:proofErr w:type="spellEnd"/>
          </w:p>
        </w:tc>
        <w:tc>
          <w:tcPr>
            <w:tcW w:w="1890" w:type="dxa"/>
          </w:tcPr>
          <w:p w14:paraId="6900D6DD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25" w:type="dxa"/>
          </w:tcPr>
          <w:p w14:paraId="603FDAB0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545" w:type="dxa"/>
          </w:tcPr>
          <w:p w14:paraId="0CB57C30" w14:textId="77777777" w:rsidR="00A90784" w:rsidRPr="00096771" w:rsidRDefault="00000000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Estudiante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docente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 y/o </w:t>
            </w:r>
            <w:proofErr w:type="spellStart"/>
            <w:r w:rsidRPr="00096771">
              <w:rPr>
                <w:rFonts w:ascii="Arial" w:eastAsia="Arial" w:hAnsi="Arial" w:cs="Arial"/>
                <w:sz w:val="18"/>
                <w:szCs w:val="18"/>
              </w:rPr>
              <w:t>directivos</w:t>
            </w:r>
            <w:proofErr w:type="spellEnd"/>
            <w:r w:rsidRPr="00096771">
              <w:rPr>
                <w:rFonts w:ascii="Arial" w:eastAsia="Arial" w:hAnsi="Arial" w:cs="Arial"/>
                <w:sz w:val="18"/>
                <w:szCs w:val="18"/>
              </w:rPr>
              <w:t xml:space="preserve"> de la Unillanos</w:t>
            </w:r>
          </w:p>
        </w:tc>
      </w:tr>
      <w:tr w:rsidR="00096771" w:rsidRPr="00096771" w14:paraId="0D8708F6" w14:textId="77777777">
        <w:tc>
          <w:tcPr>
            <w:tcW w:w="825" w:type="dxa"/>
            <w:vAlign w:val="center"/>
          </w:tcPr>
          <w:p w14:paraId="638DAD2C" w14:textId="77777777" w:rsidR="00A90784" w:rsidRPr="00096771" w:rsidRDefault="00A907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396AE4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14:paraId="2EC69AF9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341CC0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E3FA082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25" w:type="dxa"/>
          </w:tcPr>
          <w:p w14:paraId="59FD5BE3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545" w:type="dxa"/>
          </w:tcPr>
          <w:p w14:paraId="67BB0A4D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771" w:rsidRPr="00096771" w14:paraId="116A9FC0" w14:textId="77777777">
        <w:tc>
          <w:tcPr>
            <w:tcW w:w="825" w:type="dxa"/>
            <w:vAlign w:val="center"/>
          </w:tcPr>
          <w:p w14:paraId="106F88CE" w14:textId="77777777" w:rsidR="00A90784" w:rsidRPr="00096771" w:rsidRDefault="00A907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E00C99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14:paraId="2B50012E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74A1302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FC810A4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25" w:type="dxa"/>
          </w:tcPr>
          <w:p w14:paraId="2933200C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545" w:type="dxa"/>
          </w:tcPr>
          <w:p w14:paraId="2961363E" w14:textId="77777777" w:rsidR="00A90784" w:rsidRPr="00096771" w:rsidRDefault="00A9078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27F3735" w14:textId="77777777" w:rsidR="00A90784" w:rsidRPr="00096771" w:rsidRDefault="00A90784">
      <w:pPr>
        <w:spacing w:after="0" w:line="240" w:lineRule="auto"/>
        <w:ind w:left="-142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575B769" w14:textId="77777777" w:rsidR="00A90784" w:rsidRPr="00096771" w:rsidRDefault="00000000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iCs/>
          <w:sz w:val="18"/>
          <w:szCs w:val="18"/>
        </w:rPr>
      </w:pPr>
      <w:bookmarkStart w:id="0" w:name="_heading=h.gjdgxs" w:colFirst="0" w:colLast="0"/>
      <w:bookmarkEnd w:id="0"/>
      <w:r w:rsidRPr="00096771">
        <w:rPr>
          <w:rFonts w:ascii="Arial" w:eastAsia="Arial" w:hAnsi="Arial" w:cs="Arial"/>
          <w:b/>
          <w:bCs/>
          <w:i/>
          <w:iCs/>
          <w:sz w:val="18"/>
          <w:szCs w:val="18"/>
        </w:rPr>
        <w:t>Nota 1:</w:t>
      </w:r>
      <w:r w:rsidRPr="00096771">
        <w:rPr>
          <w:rFonts w:ascii="Arial" w:eastAsia="Arial" w:hAnsi="Arial" w:cs="Arial"/>
          <w:i/>
          <w:iCs/>
          <w:sz w:val="18"/>
          <w:szCs w:val="18"/>
        </w:rPr>
        <w:t xml:space="preserve"> La información presentada son ejemplos y es orientativa, pero usted es libre de ubicar la información de las actividades de la red.</w:t>
      </w:r>
    </w:p>
    <w:p w14:paraId="3009F1BD" w14:textId="77777777" w:rsidR="00A90784" w:rsidRPr="00096771" w:rsidRDefault="00A90784">
      <w:pPr>
        <w:spacing w:after="0" w:line="240" w:lineRule="auto"/>
        <w:ind w:left="-142" w:right="-93"/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14:paraId="088BBB27" w14:textId="77777777" w:rsidR="00A90784" w:rsidRPr="00096771" w:rsidRDefault="00000000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096771">
        <w:rPr>
          <w:rFonts w:ascii="Arial" w:eastAsia="Arial" w:hAnsi="Arial" w:cs="Arial"/>
          <w:b/>
          <w:bCs/>
          <w:i/>
          <w:iCs/>
          <w:sz w:val="18"/>
          <w:szCs w:val="18"/>
        </w:rPr>
        <w:t>Nota 2:</w:t>
      </w:r>
      <w:r w:rsidRPr="00096771">
        <w:rPr>
          <w:rFonts w:ascii="Arial" w:eastAsia="Arial" w:hAnsi="Arial" w:cs="Arial"/>
          <w:i/>
          <w:iCs/>
          <w:sz w:val="18"/>
          <w:szCs w:val="18"/>
        </w:rPr>
        <w:t xml:space="preserve"> Anexar documentos </w:t>
      </w:r>
      <w:r w:rsidRPr="00096771">
        <w:rPr>
          <w:rFonts w:ascii="Arial" w:eastAsia="Arial" w:hAnsi="Arial" w:cs="Arial"/>
          <w:i/>
          <w:iCs/>
          <w:sz w:val="18"/>
          <w:szCs w:val="18"/>
          <w:u w:val="single"/>
        </w:rPr>
        <w:t>soporte de cada actividad o resultado</w:t>
      </w:r>
      <w:r w:rsidRPr="00096771">
        <w:rPr>
          <w:rFonts w:ascii="Arial" w:eastAsia="Arial" w:hAnsi="Arial" w:cs="Arial"/>
          <w:i/>
          <w:iCs/>
          <w:sz w:val="18"/>
          <w:szCs w:val="18"/>
        </w:rPr>
        <w:t xml:space="preserve"> (registro fotográfico, videos, certificado asistencia, ponencia o publicación indexada).</w:t>
      </w:r>
    </w:p>
    <w:p w14:paraId="73977253" w14:textId="77777777" w:rsidR="00A90784" w:rsidRPr="00096771" w:rsidRDefault="00A90784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1409CBF9" w14:textId="77777777" w:rsidR="00A90784" w:rsidRPr="00096771" w:rsidRDefault="00000000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iCs/>
          <w:sz w:val="18"/>
          <w:szCs w:val="18"/>
          <w:u w:val="single"/>
        </w:rPr>
      </w:pPr>
      <w:r w:rsidRPr="00096771">
        <w:rPr>
          <w:rFonts w:ascii="Arial" w:eastAsia="Arial" w:hAnsi="Arial" w:cs="Arial"/>
          <w:b/>
          <w:bCs/>
          <w:i/>
          <w:iCs/>
          <w:sz w:val="18"/>
          <w:szCs w:val="18"/>
        </w:rPr>
        <w:t>Nota 3:</w:t>
      </w:r>
      <w:r w:rsidRPr="00096771">
        <w:rPr>
          <w:rFonts w:ascii="Arial" w:eastAsia="Arial" w:hAnsi="Arial" w:cs="Arial"/>
          <w:i/>
          <w:iCs/>
          <w:sz w:val="18"/>
          <w:szCs w:val="18"/>
        </w:rPr>
        <w:t xml:space="preserve"> El diligenciamiento de </w:t>
      </w:r>
      <w:r w:rsidRPr="00096771">
        <w:rPr>
          <w:rFonts w:ascii="Arial" w:eastAsia="Arial" w:hAnsi="Arial" w:cs="Arial"/>
          <w:i/>
          <w:iCs/>
          <w:sz w:val="18"/>
          <w:szCs w:val="18"/>
          <w:u w:val="single"/>
        </w:rPr>
        <w:t>actividades o avances que realiza la red académica y de investigación se hará semestralmente.</w:t>
      </w:r>
    </w:p>
    <w:tbl>
      <w:tblPr>
        <w:tblStyle w:val="a1"/>
        <w:tblW w:w="4240" w:type="dxa"/>
        <w:tblInd w:w="-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0"/>
      </w:tblGrid>
      <w:tr w:rsidR="00A90784" w14:paraId="3AC69D49" w14:textId="77777777">
        <w:trPr>
          <w:trHeight w:val="1189"/>
        </w:trPr>
        <w:tc>
          <w:tcPr>
            <w:tcW w:w="4240" w:type="dxa"/>
            <w:tcBorders>
              <w:bottom w:val="single" w:sz="4" w:space="0" w:color="595959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2BFA3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3DEA22F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F00DA57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C4F958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9E9895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0507076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F71AA8" w14:textId="77777777" w:rsidR="00A90784" w:rsidRDefault="00A9078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A90784" w14:paraId="4F6F7C64" w14:textId="77777777">
        <w:trPr>
          <w:trHeight w:val="459"/>
        </w:trPr>
        <w:tc>
          <w:tcPr>
            <w:tcW w:w="4240" w:type="dxa"/>
            <w:tcBorders>
              <w:top w:val="single" w:sz="4" w:space="0" w:color="595959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CD5E7" w14:textId="77777777" w:rsidR="00A90784" w:rsidRDefault="0000000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m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en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le</w:t>
            </w:r>
            <w:proofErr w:type="spellEnd"/>
          </w:p>
          <w:p w14:paraId="65F6FDB2" w14:textId="77777777" w:rsidR="00A90784" w:rsidRDefault="0000000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303E34C" w14:textId="77777777" w:rsidR="00A90784" w:rsidRDefault="00A90784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A90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851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7989" w14:textId="77777777" w:rsidR="00A320A8" w:rsidRDefault="00A320A8">
      <w:pPr>
        <w:spacing w:after="0" w:line="240" w:lineRule="auto"/>
      </w:pPr>
      <w:r>
        <w:separator/>
      </w:r>
    </w:p>
  </w:endnote>
  <w:endnote w:type="continuationSeparator" w:id="0">
    <w:p w14:paraId="036AD5DA" w14:textId="77777777" w:rsidR="00A320A8" w:rsidRDefault="00A3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5A3CC9F-02C7-4AA1-A8D1-62533D3DEFCC}"/>
    <w:embedBold r:id="rId2" w:fontKey="{8B6048DD-282A-4AF6-80CB-6F5355228B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42C9D33-0401-4577-B419-2D205DC265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4159A6-66B0-4F9C-A3E8-08B8A0512E55}"/>
    <w:embedItalic r:id="rId5" w:fontKey="{65D83CEA-B548-4BCE-BED8-6638D7139A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auto"/>
    <w:pitch w:val="default"/>
    <w:embedRegular r:id="rId6" w:fontKey="{0A63D882-C5D8-4C8C-BF88-7F5B718D2C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C5F" w14:textId="77777777" w:rsidR="00131CE0" w:rsidRDefault="00131C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FA4B" w14:textId="77777777" w:rsidR="00A90784" w:rsidRDefault="00A907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iCs/>
        <w:color w:val="000000"/>
        <w:sz w:val="16"/>
        <w:szCs w:val="16"/>
      </w:rPr>
    </w:pPr>
  </w:p>
  <w:p w14:paraId="596A0123" w14:textId="77777777" w:rsidR="00A907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iCs/>
        <w:color w:val="000000"/>
        <w:sz w:val="16"/>
        <w:szCs w:val="16"/>
      </w:rPr>
    </w:pPr>
    <w:r>
      <w:rPr>
        <w:rFonts w:ascii="Arial" w:eastAsia="Arial" w:hAnsi="Arial" w:cs="Arial"/>
        <w:i/>
        <w:iCs/>
        <w:color w:val="000000"/>
        <w:sz w:val="16"/>
        <w:szCs w:val="16"/>
      </w:rPr>
      <w:t>Km 12 Vía Puerto López, Vereda Barcelona. Villavicencio (Meta) Colombia</w:t>
    </w:r>
  </w:p>
  <w:p w14:paraId="52BA7926" w14:textId="77777777" w:rsidR="00A90784" w:rsidRPr="00131C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G Times" w:eastAsia="CG Times" w:hAnsi="CG Times" w:cs="CG Times"/>
        <w:sz w:val="18"/>
        <w:szCs w:val="18"/>
        <w:lang w:val="pt-PT"/>
      </w:rPr>
    </w:pPr>
    <w:r>
      <w:rPr>
        <w:rFonts w:ascii="Arial" w:eastAsia="Arial" w:hAnsi="Arial" w:cs="Arial"/>
        <w:i/>
        <w:iCs/>
        <w:color w:val="000000"/>
        <w:sz w:val="16"/>
        <w:szCs w:val="16"/>
      </w:rPr>
      <w:t xml:space="preserve">Telefax: +057 608-6616800 Ext. 159. </w:t>
    </w:r>
    <w:r w:rsidRPr="00131CE0">
      <w:rPr>
        <w:rFonts w:ascii="Arial" w:eastAsia="Arial" w:hAnsi="Arial" w:cs="Arial"/>
        <w:i/>
        <w:iCs/>
        <w:color w:val="000000"/>
        <w:sz w:val="16"/>
        <w:szCs w:val="16"/>
        <w:lang w:val="pt-PT"/>
      </w:rPr>
      <w:t xml:space="preserve">E-mail: </w:t>
    </w:r>
    <w:hyperlink r:id="rId1">
      <w:r w:rsidRPr="00131CE0">
        <w:rPr>
          <w:rFonts w:ascii="Arial" w:eastAsia="Arial" w:hAnsi="Arial" w:cs="Arial"/>
          <w:i/>
          <w:iCs/>
          <w:color w:val="0000FF"/>
          <w:sz w:val="16"/>
          <w:szCs w:val="16"/>
          <w:u w:val="single"/>
          <w:lang w:val="pt-PT"/>
        </w:rPr>
        <w:t>oiri@unillanos.edu.co</w:t>
      </w:r>
    </w:hyperlink>
    <w:r w:rsidRPr="00131CE0">
      <w:rPr>
        <w:rFonts w:ascii="Arial" w:eastAsia="Arial" w:hAnsi="Arial" w:cs="Arial"/>
        <w:i/>
        <w:iCs/>
        <w:color w:val="000000"/>
        <w:sz w:val="16"/>
        <w:szCs w:val="16"/>
        <w:lang w:val="pt-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07A3" w14:textId="77777777" w:rsidR="00131CE0" w:rsidRDefault="00131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BAD0" w14:textId="77777777" w:rsidR="00A320A8" w:rsidRDefault="00A320A8">
      <w:pPr>
        <w:spacing w:after="0" w:line="240" w:lineRule="auto"/>
      </w:pPr>
      <w:r>
        <w:separator/>
      </w:r>
    </w:p>
  </w:footnote>
  <w:footnote w:type="continuationSeparator" w:id="0">
    <w:p w14:paraId="40870E87" w14:textId="77777777" w:rsidR="00A320A8" w:rsidRDefault="00A3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9906" w14:textId="77777777" w:rsidR="00131CE0" w:rsidRDefault="00131C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75F6" w14:textId="77777777" w:rsidR="00A90784" w:rsidRDefault="00A9078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20"/>
        <w:szCs w:val="20"/>
      </w:rPr>
    </w:pPr>
  </w:p>
  <w:tbl>
    <w:tblPr>
      <w:tblStyle w:val="a2"/>
      <w:tblW w:w="10207" w:type="dxa"/>
      <w:tblInd w:w="-137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ayout w:type="fixed"/>
      <w:tblLook w:val="0000" w:firstRow="0" w:lastRow="0" w:firstColumn="0" w:lastColumn="0" w:noHBand="0" w:noVBand="0"/>
    </w:tblPr>
    <w:tblGrid>
      <w:gridCol w:w="2291"/>
      <w:gridCol w:w="1820"/>
      <w:gridCol w:w="1288"/>
      <w:gridCol w:w="3141"/>
      <w:gridCol w:w="1667"/>
    </w:tblGrid>
    <w:tr w:rsidR="00A90784" w14:paraId="57BC8645" w14:textId="77777777">
      <w:trPr>
        <w:trHeight w:val="283"/>
      </w:trPr>
      <w:tc>
        <w:tcPr>
          <w:tcW w:w="2291" w:type="dxa"/>
          <w:vMerge w:val="restart"/>
          <w:vAlign w:val="center"/>
        </w:tcPr>
        <w:p w14:paraId="06FA1C43" w14:textId="77777777" w:rsidR="00A9078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4A01811B" wp14:editId="36C2CB57">
                <wp:extent cx="1368000" cy="437754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377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gridSpan w:val="4"/>
          <w:vAlign w:val="center"/>
        </w:tcPr>
        <w:p w14:paraId="441AEB2A" w14:textId="5E7A0293" w:rsidR="00A90784" w:rsidRPr="00131CE0" w:rsidRDefault="00000000" w:rsidP="00131CE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51" w:lineRule="auto"/>
            <w:ind w:right="61"/>
            <w:jc w:val="center"/>
            <w:rPr>
              <w:rFonts w:ascii="Arial" w:eastAsia="Arial" w:hAnsi="Arial" w:cs="Arial"/>
              <w:color w:val="000000"/>
              <w:lang w:val="es-CO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 xml:space="preserve">PROCESO DE GESTIÓN DE </w:t>
          </w:r>
          <w:r w:rsidR="00131CE0" w:rsidRPr="00131CE0">
            <w:rPr>
              <w:rFonts w:ascii="Arial" w:eastAsia="Arial" w:hAnsi="Arial" w:cs="Arial"/>
              <w:b/>
              <w:bCs/>
              <w:color w:val="000000"/>
            </w:rPr>
            <w:t>LAS RELACIONES INTERINSTITUCIONALES E INTERNACIONALES</w:t>
          </w:r>
        </w:p>
      </w:tc>
    </w:tr>
    <w:tr w:rsidR="00A90784" w14:paraId="404F6E1E" w14:textId="77777777">
      <w:trPr>
        <w:trHeight w:val="283"/>
      </w:trPr>
      <w:tc>
        <w:tcPr>
          <w:tcW w:w="2291" w:type="dxa"/>
          <w:vMerge/>
          <w:vAlign w:val="center"/>
        </w:tcPr>
        <w:p w14:paraId="7677E100" w14:textId="77777777" w:rsidR="00A90784" w:rsidRDefault="00A9078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bCs/>
              <w:color w:val="000000"/>
            </w:rPr>
          </w:pPr>
        </w:p>
      </w:tc>
      <w:tc>
        <w:tcPr>
          <w:tcW w:w="7916" w:type="dxa"/>
          <w:gridSpan w:val="4"/>
          <w:vAlign w:val="center"/>
        </w:tcPr>
        <w:p w14:paraId="6FFFB854" w14:textId="77777777" w:rsidR="00A90784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0"/>
              <w:szCs w:val="20"/>
            </w:rPr>
            <w:t>FORMATO RESULTADOS PLAN DE TRABAJO DE LA RED ACADÉMICA Y DE INVESTIGACIÓN</w:t>
          </w:r>
        </w:p>
      </w:tc>
    </w:tr>
    <w:tr w:rsidR="00A90784" w14:paraId="12E299E3" w14:textId="77777777">
      <w:trPr>
        <w:trHeight w:val="283"/>
      </w:trPr>
      <w:tc>
        <w:tcPr>
          <w:tcW w:w="2291" w:type="dxa"/>
          <w:vMerge/>
          <w:vAlign w:val="center"/>
        </w:tcPr>
        <w:p w14:paraId="42405BA0" w14:textId="77777777" w:rsidR="00A90784" w:rsidRDefault="00A9078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820" w:type="dxa"/>
          <w:vAlign w:val="center"/>
        </w:tcPr>
        <w:p w14:paraId="3A07E417" w14:textId="56D1EFBB" w:rsidR="00A9078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left="28"/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 xml:space="preserve">Código: 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FO-G</w:t>
          </w:r>
          <w:r w:rsidR="00131CE0"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RI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-25</w:t>
          </w:r>
        </w:p>
      </w:tc>
      <w:tc>
        <w:tcPr>
          <w:tcW w:w="1288" w:type="dxa"/>
          <w:vAlign w:val="center"/>
        </w:tcPr>
        <w:p w14:paraId="5BC60D76" w14:textId="7848D535" w:rsidR="00A9078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left="60"/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>Versión</w:t>
          </w:r>
          <w:proofErr w:type="spellEnd"/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 xml:space="preserve">: 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0</w:t>
          </w:r>
          <w:r w:rsidR="00131CE0"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3</w:t>
          </w:r>
        </w:p>
      </w:tc>
      <w:tc>
        <w:tcPr>
          <w:tcW w:w="3141" w:type="dxa"/>
          <w:vAlign w:val="center"/>
        </w:tcPr>
        <w:p w14:paraId="57FF502B" w14:textId="2D4B2FDB" w:rsidR="00A9078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left="58"/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>Fecha</w:t>
          </w:r>
          <w:proofErr w:type="spellEnd"/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 xml:space="preserve"> de </w:t>
          </w:r>
          <w:proofErr w:type="spellStart"/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>aprobación</w:t>
          </w:r>
          <w:proofErr w:type="spellEnd"/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 xml:space="preserve">: </w:t>
          </w:r>
          <w:r w:rsidR="00131CE0"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27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/0</w:t>
          </w:r>
          <w:r w:rsidR="00131CE0"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3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/202</w:t>
          </w:r>
          <w:r w:rsidR="00131CE0"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>6</w:t>
          </w:r>
        </w:p>
      </w:tc>
      <w:tc>
        <w:tcPr>
          <w:tcW w:w="1667" w:type="dxa"/>
          <w:vAlign w:val="center"/>
        </w:tcPr>
        <w:p w14:paraId="78B35576" w14:textId="77777777" w:rsidR="00A9078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left="61"/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i/>
              <w:iCs/>
              <w:color w:val="000000"/>
              <w:sz w:val="18"/>
              <w:szCs w:val="18"/>
            </w:rPr>
            <w:t>Página: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fldChar w:fldCharType="separate"/>
          </w:r>
          <w:r w:rsidR="00131CE0">
            <w:rPr>
              <w:rFonts w:ascii="Arial" w:eastAsia="Arial" w:hAnsi="Arial" w:cs="Arial"/>
              <w:i/>
              <w:i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fldChar w:fldCharType="separate"/>
          </w:r>
          <w:r w:rsidR="00131CE0">
            <w:rPr>
              <w:rFonts w:ascii="Arial" w:eastAsia="Arial" w:hAnsi="Arial" w:cs="Arial"/>
              <w:i/>
              <w:i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i/>
              <w:iCs/>
              <w:color w:val="000000"/>
              <w:sz w:val="18"/>
              <w:szCs w:val="18"/>
            </w:rPr>
            <w:fldChar w:fldCharType="end"/>
          </w:r>
        </w:p>
      </w:tc>
    </w:tr>
  </w:tbl>
  <w:p w14:paraId="1A36636C" w14:textId="77777777" w:rsidR="00A90784" w:rsidRDefault="00A907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F60" w14:textId="77777777" w:rsidR="00131CE0" w:rsidRDefault="00131C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3F11"/>
    <w:multiLevelType w:val="multilevel"/>
    <w:tmpl w:val="71D6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1961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84"/>
    <w:rsid w:val="00096771"/>
    <w:rsid w:val="000D1EF3"/>
    <w:rsid w:val="00131CE0"/>
    <w:rsid w:val="0072644E"/>
    <w:rsid w:val="00A320A8"/>
    <w:rsid w:val="00A90784"/>
    <w:rsid w:val="00B34311"/>
    <w:rsid w:val="00C2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5EA88"/>
  <w15:docId w15:val="{0CDB5B43-DA87-487C-8A5A-62660DD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39F"/>
  </w:style>
  <w:style w:type="paragraph" w:styleId="Piedepgina">
    <w:name w:val="footer"/>
    <w:basedOn w:val="Normal"/>
    <w:link w:val="Piedepgina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39F"/>
  </w:style>
  <w:style w:type="paragraph" w:styleId="Textodeglobo">
    <w:name w:val="Balloon Text"/>
    <w:basedOn w:val="Normal"/>
    <w:link w:val="TextodegloboCar"/>
    <w:uiPriority w:val="99"/>
    <w:semiHidden/>
    <w:unhideWhenUsed/>
    <w:rsid w:val="0053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iCs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2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6B2"/>
    <w:pPr>
      <w:ind w:left="720"/>
      <w:contextualSpacing/>
    </w:pPr>
  </w:style>
  <w:style w:type="table" w:customStyle="1" w:styleId="TableNormal0">
    <w:name w:val="Table Normal"/>
    <w:uiPriority w:val="2"/>
    <w:semiHidden/>
    <w:unhideWhenUsed/>
    <w:qFormat/>
    <w:rsid w:val="00D32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20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i@unillano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wFDVLdCmVNC0Z9LOEBvWr/Azug==">CgMxLjAyCGguZ2pkZ3hzOAByITFacEVTYXczQUhENVNDWHNoRjlLaDQza3FPclpCLTI4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611476-19AB-43EB-BB21-C844FBB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IZACION</dc:creator>
  <cp:lastModifiedBy>Ingrid Liliana Perez Dimate</cp:lastModifiedBy>
  <cp:revision>3</cp:revision>
  <dcterms:created xsi:type="dcterms:W3CDTF">2026-04-07T21:59:00Z</dcterms:created>
  <dcterms:modified xsi:type="dcterms:W3CDTF">2026-04-08T21:35:00Z</dcterms:modified>
</cp:coreProperties>
</file>